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79B9" w14:textId="77777777" w:rsidR="00433E3D" w:rsidRDefault="00433E3D"/>
    <w:p w14:paraId="374FA665" w14:textId="77777777" w:rsidR="00DE6852" w:rsidRPr="00DE6852" w:rsidRDefault="00DE6852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05AF31A8" w14:textId="77777777" w:rsidR="00DE3591" w:rsidRDefault="00DE3591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</w:t>
      </w:r>
      <w:r w:rsidRPr="007C3663">
        <w:rPr>
          <w:rFonts w:ascii="Arial" w:hAnsi="Arial" w:cs="Arial"/>
          <w:b/>
          <w:color w:val="009900"/>
          <w:sz w:val="40"/>
          <w:szCs w:val="40"/>
        </w:rPr>
        <w:t>O MODERNÉ ODBORY</w:t>
      </w:r>
      <w:r>
        <w:rPr>
          <w:rFonts w:ascii="Arial" w:hAnsi="Arial" w:cs="Arial"/>
          <w:b/>
          <w:color w:val="009900"/>
          <w:sz w:val="40"/>
          <w:szCs w:val="40"/>
        </w:rPr>
        <w:t xml:space="preserve"> AIOS</w:t>
      </w:r>
      <w:r w:rsidRPr="007C3663">
        <w:rPr>
          <w:rFonts w:ascii="Arial" w:hAnsi="Arial" w:cs="Arial"/>
          <w:b/>
          <w:color w:val="0099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009900"/>
          <w:sz w:val="40"/>
          <w:szCs w:val="40"/>
        </w:rPr>
        <w:t>Jaguar</w:t>
      </w:r>
      <w:proofErr w:type="spellEnd"/>
      <w:r>
        <w:rPr>
          <w:rFonts w:ascii="Arial" w:hAnsi="Arial" w:cs="Arial"/>
          <w:b/>
          <w:color w:val="0099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009900"/>
          <w:sz w:val="40"/>
          <w:szCs w:val="40"/>
        </w:rPr>
        <w:t>Land</w:t>
      </w:r>
      <w:proofErr w:type="spellEnd"/>
      <w:r>
        <w:rPr>
          <w:rFonts w:ascii="Arial" w:hAnsi="Arial" w:cs="Arial"/>
          <w:b/>
          <w:color w:val="009900"/>
          <w:sz w:val="40"/>
          <w:szCs w:val="40"/>
        </w:rPr>
        <w:t xml:space="preserve"> Rover Slovensko</w:t>
      </w:r>
    </w:p>
    <w:p w14:paraId="2D10C004" w14:textId="77777777" w:rsidR="00397A91" w:rsidRPr="00397A91" w:rsidRDefault="00397A91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76A325F4" w14:textId="77777777" w:rsidR="00397A91" w:rsidRP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Overené dňa ............................. podpis ........</w:t>
      </w:r>
      <w:r>
        <w:rPr>
          <w:rFonts w:ascii="Arial" w:hAnsi="Arial" w:cs="Arial"/>
          <w:bCs/>
          <w:sz w:val="28"/>
          <w:szCs w:val="28"/>
        </w:rPr>
        <w:t>....</w:t>
      </w:r>
      <w:r w:rsidRPr="00397A91">
        <w:rPr>
          <w:rFonts w:ascii="Arial" w:hAnsi="Arial" w:cs="Arial"/>
          <w:bCs/>
          <w:sz w:val="28"/>
          <w:szCs w:val="28"/>
        </w:rPr>
        <w:t>.....</w:t>
      </w:r>
    </w:p>
    <w:p w14:paraId="6BF3ECF0" w14:textId="77777777" w:rsidR="00397A91" w:rsidRP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Schválené dňa .......................</w:t>
      </w:r>
      <w:r>
        <w:rPr>
          <w:rFonts w:ascii="Arial" w:hAnsi="Arial" w:cs="Arial"/>
          <w:bCs/>
          <w:sz w:val="28"/>
          <w:szCs w:val="28"/>
        </w:rPr>
        <w:t>...</w:t>
      </w:r>
      <w:r w:rsidRPr="00397A91">
        <w:rPr>
          <w:rFonts w:ascii="Arial" w:hAnsi="Arial" w:cs="Arial"/>
          <w:bCs/>
          <w:sz w:val="28"/>
          <w:szCs w:val="28"/>
        </w:rPr>
        <w:t xml:space="preserve"> podpis .................</w:t>
      </w:r>
    </w:p>
    <w:p w14:paraId="07D5913A" w14:textId="77777777" w:rsid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Vyplatené dňa ..........................</w:t>
      </w:r>
      <w:r>
        <w:rPr>
          <w:rFonts w:ascii="Arial" w:hAnsi="Arial" w:cs="Arial"/>
          <w:bCs/>
          <w:sz w:val="28"/>
          <w:szCs w:val="28"/>
        </w:rPr>
        <w:t>.</w:t>
      </w:r>
      <w:r w:rsidRPr="00397A91">
        <w:rPr>
          <w:rFonts w:ascii="Arial" w:hAnsi="Arial" w:cs="Arial"/>
          <w:bCs/>
          <w:sz w:val="28"/>
          <w:szCs w:val="28"/>
        </w:rPr>
        <w:t xml:space="preserve"> podpis .......</w:t>
      </w:r>
      <w:r>
        <w:rPr>
          <w:rFonts w:ascii="Arial" w:hAnsi="Arial" w:cs="Arial"/>
          <w:bCs/>
          <w:sz w:val="28"/>
          <w:szCs w:val="28"/>
        </w:rPr>
        <w:t>.</w:t>
      </w:r>
      <w:r w:rsidRPr="00397A91">
        <w:rPr>
          <w:rFonts w:ascii="Arial" w:hAnsi="Arial" w:cs="Arial"/>
          <w:bCs/>
          <w:sz w:val="28"/>
          <w:szCs w:val="28"/>
        </w:rPr>
        <w:t>.........</w:t>
      </w:r>
    </w:p>
    <w:p w14:paraId="2731100D" w14:textId="622963E4" w:rsidR="00DE6852" w:rsidRDefault="00DE6852" w:rsidP="00397A91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14:paraId="68EA02B5" w14:textId="77777777" w:rsidR="004B7962" w:rsidRPr="00161E5A" w:rsidRDefault="004B7962" w:rsidP="00397A91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14:paraId="20417C1F" w14:textId="77777777" w:rsidR="00161E5A" w:rsidRDefault="004F7573" w:rsidP="00161E5A">
      <w:pPr>
        <w:pStyle w:val="Bezriadkovani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pora pr</w:t>
      </w:r>
      <w:r w:rsidR="00225C6E">
        <w:rPr>
          <w:rFonts w:ascii="Arial" w:hAnsi="Arial" w:cs="Arial"/>
          <w:b/>
          <w:sz w:val="40"/>
          <w:szCs w:val="40"/>
        </w:rPr>
        <w:t xml:space="preserve">i </w:t>
      </w:r>
      <w:r w:rsidR="00161E5A">
        <w:rPr>
          <w:rFonts w:ascii="Arial" w:hAnsi="Arial" w:cs="Arial"/>
          <w:b/>
          <w:sz w:val="40"/>
          <w:szCs w:val="40"/>
        </w:rPr>
        <w:t xml:space="preserve">strate zamestnania </w:t>
      </w:r>
    </w:p>
    <w:p w14:paraId="0B4369FC" w14:textId="77777777" w:rsidR="00DE3591" w:rsidRDefault="00161E5A" w:rsidP="00161E5A">
      <w:pPr>
        <w:pStyle w:val="Bezriadkovani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o zdravotných dôvodov</w:t>
      </w:r>
    </w:p>
    <w:p w14:paraId="3445AF48" w14:textId="7A006A7F" w:rsidR="00DE6852" w:rsidRDefault="00DE6852" w:rsidP="00161E5A">
      <w:pPr>
        <w:pStyle w:val="Bezriadkovania"/>
        <w:jc w:val="both"/>
        <w:rPr>
          <w:rFonts w:ascii="Arial" w:hAnsi="Arial" w:cs="Arial"/>
          <w:b/>
          <w:color w:val="009900"/>
          <w:sz w:val="32"/>
          <w:szCs w:val="32"/>
        </w:rPr>
      </w:pPr>
    </w:p>
    <w:p w14:paraId="7D027402" w14:textId="77777777" w:rsidR="004B7962" w:rsidRPr="00161E5A" w:rsidRDefault="004B7962" w:rsidP="00161E5A">
      <w:pPr>
        <w:pStyle w:val="Bezriadkovania"/>
        <w:jc w:val="both"/>
        <w:rPr>
          <w:rFonts w:ascii="Arial" w:hAnsi="Arial" w:cs="Arial"/>
          <w:b/>
          <w:color w:val="009900"/>
          <w:sz w:val="32"/>
          <w:szCs w:val="32"/>
        </w:rPr>
      </w:pPr>
    </w:p>
    <w:p w14:paraId="7062229D" w14:textId="77777777" w:rsidR="00DE3591" w:rsidRPr="007C3663" w:rsidRDefault="00DE3591" w:rsidP="00DE3591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Žiadateľ</w:t>
      </w:r>
      <w:r>
        <w:rPr>
          <w:rFonts w:ascii="Arial" w:hAnsi="Arial" w:cs="Arial"/>
          <w:b/>
          <w:color w:val="0099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A37E91" w:rsidRPr="00975368" w14:paraId="5E66691E" w14:textId="77777777" w:rsidTr="001B5BF2">
        <w:tc>
          <w:tcPr>
            <w:tcW w:w="4445" w:type="dxa"/>
            <w:shd w:val="clear" w:color="auto" w:fill="auto"/>
          </w:tcPr>
          <w:p w14:paraId="42A86AEB" w14:textId="77777777" w:rsidR="00A37E91" w:rsidRPr="00975368" w:rsidRDefault="00A37E91" w:rsidP="001B5BF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shd w:val="clear" w:color="auto" w:fill="auto"/>
          </w:tcPr>
          <w:p w14:paraId="521A84D3" w14:textId="77777777" w:rsidR="00A37E91" w:rsidRPr="00975368" w:rsidRDefault="00A37E91" w:rsidP="001B5BF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089F12EF" w14:textId="77777777" w:rsidTr="00F964FF">
        <w:tc>
          <w:tcPr>
            <w:tcW w:w="4445" w:type="dxa"/>
            <w:shd w:val="clear" w:color="auto" w:fill="auto"/>
          </w:tcPr>
          <w:p w14:paraId="118F135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Osobné číslo</w:t>
            </w:r>
          </w:p>
        </w:tc>
        <w:tc>
          <w:tcPr>
            <w:tcW w:w="4617" w:type="dxa"/>
            <w:shd w:val="clear" w:color="auto" w:fill="auto"/>
          </w:tcPr>
          <w:p w14:paraId="38E6C84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7844B9EC" w14:textId="77777777" w:rsidTr="00F964FF">
        <w:tc>
          <w:tcPr>
            <w:tcW w:w="4445" w:type="dxa"/>
            <w:shd w:val="clear" w:color="auto" w:fill="auto"/>
          </w:tcPr>
          <w:p w14:paraId="59A60FF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ástupu do odborov</w:t>
            </w:r>
          </w:p>
        </w:tc>
        <w:tc>
          <w:tcPr>
            <w:tcW w:w="4617" w:type="dxa"/>
            <w:shd w:val="clear" w:color="auto" w:fill="auto"/>
          </w:tcPr>
          <w:p w14:paraId="52BEAEC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F9D8F90" w14:textId="77777777" w:rsidR="00DE6852" w:rsidRPr="00161E5A" w:rsidRDefault="00DE6852" w:rsidP="00DE3591">
      <w:pPr>
        <w:pStyle w:val="Bezriadkovania"/>
        <w:rPr>
          <w:rFonts w:ascii="Arial" w:hAnsi="Arial" w:cs="Arial"/>
          <w:sz w:val="32"/>
          <w:szCs w:val="32"/>
        </w:rPr>
      </w:pPr>
    </w:p>
    <w:p w14:paraId="5A9978D4" w14:textId="77777777" w:rsidR="00DE3591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 w:rsidRPr="000460F7">
        <w:rPr>
          <w:rFonts w:ascii="Arial" w:hAnsi="Arial" w:cs="Arial"/>
          <w:b/>
          <w:sz w:val="32"/>
          <w:szCs w:val="32"/>
        </w:rPr>
        <w:t>Číslo účtu žiadateľa</w:t>
      </w:r>
      <w:r>
        <w:rPr>
          <w:rFonts w:ascii="Arial" w:hAnsi="Arial" w:cs="Arial"/>
          <w:b/>
          <w:sz w:val="32"/>
          <w:szCs w:val="32"/>
        </w:rPr>
        <w:t xml:space="preserve"> IBAN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DE3591" w:rsidRPr="00975368" w14:paraId="5F087034" w14:textId="77777777" w:rsidTr="00513C84">
        <w:trPr>
          <w:cantSplit/>
          <w:trHeight w:val="655"/>
        </w:trPr>
        <w:tc>
          <w:tcPr>
            <w:tcW w:w="433" w:type="dxa"/>
            <w:shd w:val="clear" w:color="auto" w:fill="auto"/>
            <w:vAlign w:val="center"/>
          </w:tcPr>
          <w:p w14:paraId="4CBD3E0C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30234D1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shd w:val="clear" w:color="auto" w:fill="auto"/>
          </w:tcPr>
          <w:p w14:paraId="56B10353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5FD9795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3510F7EA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shd w:val="clear" w:color="auto" w:fill="auto"/>
          </w:tcPr>
          <w:p w14:paraId="6703A8C4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126E627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2FC41AF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14C38C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3429D34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439A0C4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07D4D07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0A4E173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0DD2C0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6FEE4E2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2439DB2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A995A0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81FD034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78338E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02BB45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37B32C93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6FC1E69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CB8B50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505BCF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582F071A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1F305334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BF4B4C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5C8FE2F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ACBFF2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1C57074" w14:textId="77777777" w:rsidR="00DE6852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3560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DE3591" w:rsidRPr="00975368" w14:paraId="099C2E3F" w14:textId="77777777" w:rsidTr="00397A91">
        <w:trPr>
          <w:trHeight w:val="366"/>
        </w:trPr>
        <w:tc>
          <w:tcPr>
            <w:tcW w:w="2972" w:type="dxa"/>
            <w:shd w:val="clear" w:color="auto" w:fill="auto"/>
          </w:tcPr>
          <w:p w14:paraId="6E77EBC1" w14:textId="77777777" w:rsidR="00DE3591" w:rsidRPr="00975368" w:rsidRDefault="00DE3591" w:rsidP="00397A91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7A6E65A" w14:textId="77777777" w:rsidR="00DE3591" w:rsidRPr="000460F7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DE3591" w:rsidRPr="00975368" w14:paraId="6F71D766" w14:textId="77777777" w:rsidTr="00513C84">
        <w:trPr>
          <w:trHeight w:val="1132"/>
        </w:trPr>
        <w:tc>
          <w:tcPr>
            <w:tcW w:w="3421" w:type="dxa"/>
            <w:shd w:val="clear" w:color="auto" w:fill="auto"/>
            <w:vAlign w:val="bottom"/>
          </w:tcPr>
          <w:p w14:paraId="68DFDEC3" w14:textId="77777777" w:rsidR="00DE3591" w:rsidRPr="00975368" w:rsidRDefault="00DE3591" w:rsidP="00513C84">
            <w:pPr>
              <w:pStyle w:val="Bezriadkovania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7D6147DB" w14:textId="31BB36D4" w:rsidR="00DE3591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  <w:t xml:space="preserve">      </w:t>
      </w:r>
      <w:r w:rsidR="00F964FF">
        <w:rPr>
          <w:rFonts w:ascii="Arial" w:hAnsi="Arial" w:cs="Arial"/>
          <w:b/>
          <w:sz w:val="32"/>
          <w:szCs w:val="32"/>
        </w:rPr>
        <w:t xml:space="preserve">  </w:t>
      </w:r>
      <w:r w:rsidR="00DE3591">
        <w:rPr>
          <w:rFonts w:ascii="Arial" w:hAnsi="Arial" w:cs="Arial"/>
          <w:b/>
          <w:sz w:val="32"/>
          <w:szCs w:val="32"/>
        </w:rPr>
        <w:t xml:space="preserve">  podpis člena </w:t>
      </w:r>
      <w:r w:rsidR="00F964FF">
        <w:rPr>
          <w:rFonts w:ascii="Arial" w:hAnsi="Arial" w:cs="Arial"/>
          <w:b/>
          <w:sz w:val="32"/>
          <w:szCs w:val="32"/>
        </w:rPr>
        <w:t>výboru</w:t>
      </w:r>
    </w:p>
    <w:p w14:paraId="180E9AAA" w14:textId="074F3114" w:rsidR="00DE3591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MA: </w:t>
      </w:r>
    </w:p>
    <w:p w14:paraId="03503A36" w14:textId="77777777" w:rsidR="00DE6852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37D5E3EA" w14:textId="0AB81980" w:rsidR="00161E5A" w:rsidRDefault="00DE351B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0AB22" wp14:editId="5AB18174">
                <wp:simplePos x="0" y="0"/>
                <wp:positionH relativeFrom="column">
                  <wp:posOffset>1566545</wp:posOffset>
                </wp:positionH>
                <wp:positionV relativeFrom="paragraph">
                  <wp:posOffset>184150</wp:posOffset>
                </wp:positionV>
                <wp:extent cx="339725" cy="233680"/>
                <wp:effectExtent l="0" t="0" r="22225" b="1397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E02EF" id="Obdĺžnik 1" o:spid="_x0000_s1026" style="position:absolute;margin-left:123.35pt;margin-top:14.5pt;width:26.7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" fillcolor="white [3212]" strokecolor="black [3213]" strokeweight="1pt"/>
            </w:pict>
          </mc:Fallback>
        </mc:AlternateContent>
      </w:r>
      <w:r w:rsidR="006C69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BAC0" wp14:editId="036054E3">
                <wp:simplePos x="0" y="0"/>
                <wp:positionH relativeFrom="column">
                  <wp:posOffset>2955851</wp:posOffset>
                </wp:positionH>
                <wp:positionV relativeFrom="paragraph">
                  <wp:posOffset>201782</wp:posOffset>
                </wp:positionV>
                <wp:extent cx="307975" cy="222885"/>
                <wp:effectExtent l="0" t="0" r="15875" b="2476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809CC" id="Obdĺžnik 2" o:spid="_x0000_s1026" style="position:absolute;margin-left:232.75pt;margin-top:15.9pt;width:24.2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" fillcolor="white [3212]" strokecolor="black [3213]" strokeweight="1pt"/>
            </w:pict>
          </mc:Fallback>
        </mc:AlternateContent>
      </w:r>
    </w:p>
    <w:p w14:paraId="239547A0" w14:textId="72C56A52" w:rsidR="00DE3591" w:rsidRDefault="004A25B4" w:rsidP="00DE3591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</w:t>
      </w:r>
      <w:r w:rsidR="00161E5A">
        <w:rPr>
          <w:rFonts w:ascii="Arial" w:hAnsi="Arial" w:cs="Arial"/>
          <w:b/>
          <w:sz w:val="32"/>
          <w:szCs w:val="32"/>
        </w:rPr>
        <w:t xml:space="preserve">ýpoveď </w:t>
      </w:r>
      <w:r w:rsidR="006C6990">
        <w:rPr>
          <w:rFonts w:ascii="Arial" w:hAnsi="Arial" w:cs="Arial"/>
          <w:b/>
          <w:sz w:val="32"/>
          <w:szCs w:val="32"/>
        </w:rPr>
        <w:t xml:space="preserve">         </w:t>
      </w:r>
      <w:r w:rsidR="00161E5A">
        <w:rPr>
          <w:rFonts w:ascii="Arial" w:hAnsi="Arial" w:cs="Arial"/>
          <w:b/>
          <w:sz w:val="32"/>
          <w:szCs w:val="32"/>
        </w:rPr>
        <w:t xml:space="preserve"> Dohodu </w:t>
      </w:r>
      <w:r w:rsidR="006C6990">
        <w:rPr>
          <w:rFonts w:ascii="Arial" w:hAnsi="Arial" w:cs="Arial"/>
          <w:b/>
          <w:sz w:val="32"/>
          <w:szCs w:val="32"/>
        </w:rPr>
        <w:t xml:space="preserve">        </w:t>
      </w:r>
      <w:r w:rsidR="00DE3591">
        <w:rPr>
          <w:rFonts w:ascii="Arial" w:hAnsi="Arial" w:cs="Arial"/>
          <w:b/>
          <w:sz w:val="32"/>
          <w:szCs w:val="32"/>
        </w:rPr>
        <w:t xml:space="preserve">overil člen výb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DE3591" w:rsidRPr="00975368" w14:paraId="4A80024E" w14:textId="77777777" w:rsidTr="00F964FF">
        <w:tc>
          <w:tcPr>
            <w:tcW w:w="2972" w:type="dxa"/>
            <w:shd w:val="clear" w:color="auto" w:fill="auto"/>
          </w:tcPr>
          <w:p w14:paraId="30E997C6" w14:textId="1059C426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F964FF">
              <w:rPr>
                <w:rFonts w:ascii="Arial" w:hAnsi="Arial" w:cs="Arial"/>
                <w:sz w:val="32"/>
                <w:szCs w:val="32"/>
              </w:rPr>
              <w:t xml:space="preserve"> a P</w:t>
            </w:r>
            <w:r w:rsidRPr="00975368"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shd w:val="clear" w:color="auto" w:fill="auto"/>
          </w:tcPr>
          <w:p w14:paraId="0C7047D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3591" w:rsidRPr="00975368" w14:paraId="52EA6CA7" w14:textId="77777777" w:rsidTr="00F964FF">
        <w:tc>
          <w:tcPr>
            <w:tcW w:w="2972" w:type="dxa"/>
            <w:shd w:val="clear" w:color="auto" w:fill="auto"/>
          </w:tcPr>
          <w:p w14:paraId="2BE53AF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0" w:type="dxa"/>
            <w:shd w:val="clear" w:color="auto" w:fill="auto"/>
          </w:tcPr>
          <w:p w14:paraId="1413B3E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3591" w:rsidRPr="00975368" w14:paraId="5920F92C" w14:textId="77777777" w:rsidTr="00F964FF">
        <w:tc>
          <w:tcPr>
            <w:tcW w:w="2972" w:type="dxa"/>
            <w:shd w:val="clear" w:color="auto" w:fill="auto"/>
          </w:tcPr>
          <w:p w14:paraId="06572F8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0" w:type="dxa"/>
            <w:shd w:val="clear" w:color="auto" w:fill="auto"/>
          </w:tcPr>
          <w:p w14:paraId="59C7980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103EDA4" w14:textId="391E2A0A" w:rsidR="00161E5A" w:rsidRDefault="00161E5A" w:rsidP="006C6990"/>
    <w:sectPr w:rsidR="00161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10D9" w14:textId="77777777" w:rsidR="001A1009" w:rsidRDefault="001A1009" w:rsidP="008C0029">
      <w:pPr>
        <w:spacing w:after="0" w:line="240" w:lineRule="auto"/>
      </w:pPr>
      <w:r>
        <w:separator/>
      </w:r>
    </w:p>
  </w:endnote>
  <w:endnote w:type="continuationSeparator" w:id="0">
    <w:p w14:paraId="5CCE3E8E" w14:textId="77777777" w:rsidR="001A1009" w:rsidRDefault="001A1009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43DF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DA4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6133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B931" w14:textId="77777777" w:rsidR="001A1009" w:rsidRDefault="001A1009" w:rsidP="008C0029">
      <w:pPr>
        <w:spacing w:after="0" w:line="240" w:lineRule="auto"/>
      </w:pPr>
      <w:r>
        <w:separator/>
      </w:r>
    </w:p>
  </w:footnote>
  <w:footnote w:type="continuationSeparator" w:id="0">
    <w:p w14:paraId="707C7A91" w14:textId="77777777" w:rsidR="001A1009" w:rsidRDefault="001A1009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3397" w14:textId="77777777" w:rsidR="008C0029" w:rsidRDefault="004B7962">
    <w:pPr>
      <w:pStyle w:val="Hlavika"/>
    </w:pPr>
    <w:r>
      <w:rPr>
        <w:noProof/>
      </w:rPr>
      <w:pict w14:anchorId="179F1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42B4" w14:textId="77777777" w:rsidR="008C0029" w:rsidRDefault="004B7962">
    <w:pPr>
      <w:pStyle w:val="Hlavika"/>
    </w:pPr>
    <w:r>
      <w:rPr>
        <w:noProof/>
      </w:rPr>
      <w:pict w14:anchorId="0F05B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0D3D" w14:textId="77777777" w:rsidR="008C0029" w:rsidRDefault="004B7962">
    <w:pPr>
      <w:pStyle w:val="Hlavika"/>
    </w:pPr>
    <w:r>
      <w:rPr>
        <w:noProof/>
      </w:rPr>
      <w:pict w14:anchorId="5B1BA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054E0F"/>
    <w:rsid w:val="000A7AD2"/>
    <w:rsid w:val="00111F82"/>
    <w:rsid w:val="00161E5A"/>
    <w:rsid w:val="001A1009"/>
    <w:rsid w:val="001B772B"/>
    <w:rsid w:val="00204E7F"/>
    <w:rsid w:val="00225C6E"/>
    <w:rsid w:val="00397A91"/>
    <w:rsid w:val="00416CD1"/>
    <w:rsid w:val="00433E3D"/>
    <w:rsid w:val="004A25B4"/>
    <w:rsid w:val="004B7962"/>
    <w:rsid w:val="004F7573"/>
    <w:rsid w:val="005E2526"/>
    <w:rsid w:val="006C6990"/>
    <w:rsid w:val="0075080F"/>
    <w:rsid w:val="0089370D"/>
    <w:rsid w:val="008C0029"/>
    <w:rsid w:val="00A37E91"/>
    <w:rsid w:val="00CD1830"/>
    <w:rsid w:val="00DE351B"/>
    <w:rsid w:val="00DE3591"/>
    <w:rsid w:val="00DE6852"/>
    <w:rsid w:val="00DF6059"/>
    <w:rsid w:val="00F3400F"/>
    <w:rsid w:val="00F532BD"/>
    <w:rsid w:val="00F9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BE8FA0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591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DE3591"/>
    <w:pPr>
      <w:spacing w:after="0" w:line="240" w:lineRule="auto"/>
    </w:pPr>
    <w:rPr>
      <w:rFonts w:ascii="VW Text Office" w:eastAsia="VW Text Office" w:hAnsi="VW Text Offi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6D0E-B860-4589-80F2-457A0FE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10</cp:revision>
  <dcterms:created xsi:type="dcterms:W3CDTF">2021-09-17T12:43:00Z</dcterms:created>
  <dcterms:modified xsi:type="dcterms:W3CDTF">2022-02-17T12:15:00Z</dcterms:modified>
</cp:coreProperties>
</file>